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EB09AC" w:rsidRPr="0036466B" w:rsidRDefault="00EB09AC" w:rsidP="00EB09AC">
            <w:pPr>
              <w:jc w:val="both"/>
              <w:rPr>
                <w:sz w:val="18"/>
                <w:szCs w:val="18"/>
              </w:rPr>
            </w:pPr>
            <w:r w:rsidRPr="0036466B">
              <w:rPr>
                <w:sz w:val="18"/>
                <w:szCs w:val="18"/>
              </w:rPr>
              <w:t xml:space="preserve">dotyczy: przetargu nieograniczonego na </w:t>
            </w:r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dostawę specjalistycznych materiałów medycznych dla Klinicznego Oddziału Chirurgii Naczyniowej wraz z najmem komputera z oprogramowaniem do oceny badań </w:t>
            </w:r>
            <w:proofErr w:type="spellStart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>angiotomografii</w:t>
            </w:r>
            <w:proofErr w:type="spellEnd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 komputerowej tętnic; znak sprawy: </w:t>
            </w:r>
            <w:r w:rsidRPr="0036466B">
              <w:rPr>
                <w:sz w:val="18"/>
                <w:szCs w:val="18"/>
              </w:rPr>
              <w:t>4WSzKzP.SZP.2612.1.2024</w:t>
            </w:r>
          </w:p>
          <w:p w:rsidR="003F0FCE" w:rsidRPr="00F71C4D" w:rsidRDefault="003F0FCE" w:rsidP="00EB09AC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401D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86FF2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B09AC"/>
    <w:rsid w:val="00EB301C"/>
    <w:rsid w:val="00ED1237"/>
    <w:rsid w:val="00EE377B"/>
    <w:rsid w:val="00EE6A9E"/>
    <w:rsid w:val="00EE7A04"/>
    <w:rsid w:val="00F5715A"/>
    <w:rsid w:val="00F71C4D"/>
    <w:rsid w:val="00F9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C3A5-C993-44E0-9E20-0600941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4</cp:revision>
  <cp:lastPrinted>2021-10-12T09:46:00Z</cp:lastPrinted>
  <dcterms:created xsi:type="dcterms:W3CDTF">2021-03-22T08:12:00Z</dcterms:created>
  <dcterms:modified xsi:type="dcterms:W3CDTF">2024-01-05T09:04:00Z</dcterms:modified>
</cp:coreProperties>
</file>